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9B55" w14:textId="3A6FF05E" w:rsidR="00CB5926" w:rsidRPr="004C2376" w:rsidRDefault="00BF5FEF" w:rsidP="00BF5FEF">
      <w:pPr>
        <w:spacing w:after="0" w:line="360" w:lineRule="auto"/>
        <w:rPr>
          <w:b/>
          <w:spacing w:val="40"/>
          <w:sz w:val="36"/>
          <w:u w:val="single"/>
        </w:rPr>
      </w:pPr>
      <w:r>
        <w:rPr>
          <w:noProof/>
        </w:rPr>
        <w:drawing>
          <wp:inline distT="0" distB="0" distL="0" distR="0" wp14:anchorId="73651293" wp14:editId="078675BC">
            <wp:extent cx="1754505" cy="857250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8952FBB-256D-DC46-8E7F-F3E490AFA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8952FBB-256D-DC46-8E7F-F3E490AFA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0449" cy="8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C281" w14:textId="77777777" w:rsidR="00FB4076" w:rsidRPr="00B65D26" w:rsidRDefault="00FB4076" w:rsidP="00200522">
      <w:pPr>
        <w:spacing w:after="0" w:line="360" w:lineRule="auto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-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946"/>
      </w:tblGrid>
      <w:tr w:rsidR="00FB4076" w:rsidRPr="00462F10" w14:paraId="0DA37AA4" w14:textId="77777777" w:rsidTr="00771DD3">
        <w:trPr>
          <w:trHeight w:val="906"/>
        </w:trPr>
        <w:tc>
          <w:tcPr>
            <w:tcW w:w="6946" w:type="dxa"/>
            <w:shd w:val="pct10" w:color="auto" w:fill="auto"/>
          </w:tcPr>
          <w:p w14:paraId="237C924D" w14:textId="77777777" w:rsidR="00FB4076" w:rsidRPr="00462F10" w:rsidRDefault="00FB4076" w:rsidP="00462F10">
            <w:pPr>
              <w:spacing w:after="0" w:line="360" w:lineRule="auto"/>
              <w:jc w:val="center"/>
              <w:rPr>
                <w:sz w:val="8"/>
                <w:szCs w:val="8"/>
              </w:rPr>
            </w:pPr>
          </w:p>
          <w:p w14:paraId="7D0559BA" w14:textId="77777777" w:rsidR="006E196D" w:rsidRPr="006E196D" w:rsidRDefault="006E196D" w:rsidP="00462F10">
            <w:pPr>
              <w:spacing w:after="0" w:line="36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6E196D">
              <w:rPr>
                <w:b/>
                <w:sz w:val="40"/>
                <w:szCs w:val="40"/>
                <w:u w:val="single"/>
              </w:rPr>
              <w:t xml:space="preserve">CHALLENGE Bernard MILLET </w:t>
            </w:r>
          </w:p>
          <w:p w14:paraId="515038E5" w14:textId="77777777" w:rsidR="00FB4076" w:rsidRPr="006E196D" w:rsidRDefault="00FB4076" w:rsidP="00462F10">
            <w:pPr>
              <w:spacing w:after="0" w:line="360" w:lineRule="auto"/>
              <w:jc w:val="center"/>
              <w:rPr>
                <w:i/>
                <w:sz w:val="32"/>
                <w:szCs w:val="32"/>
              </w:rPr>
            </w:pPr>
            <w:r w:rsidRPr="006E196D">
              <w:rPr>
                <w:b/>
                <w:i/>
                <w:sz w:val="32"/>
                <w:szCs w:val="32"/>
              </w:rPr>
              <w:t>POUR LES 60 ANS ET PLUS</w:t>
            </w:r>
          </w:p>
        </w:tc>
      </w:tr>
    </w:tbl>
    <w:p w14:paraId="53A4AA10" w14:textId="77777777" w:rsidR="00FB4076" w:rsidRDefault="00FB4076" w:rsidP="00200522">
      <w:pPr>
        <w:spacing w:after="0" w:line="360" w:lineRule="auto"/>
      </w:pPr>
    </w:p>
    <w:p w14:paraId="6F1D0266" w14:textId="5EFC17C0" w:rsidR="00FB4076" w:rsidRDefault="00855262" w:rsidP="00200522">
      <w:pPr>
        <w:spacing w:after="0" w:line="360" w:lineRule="auto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D646A84" wp14:editId="308E5267">
                <wp:simplePos x="0" y="0"/>
                <wp:positionH relativeFrom="column">
                  <wp:posOffset>4968240</wp:posOffset>
                </wp:positionH>
                <wp:positionV relativeFrom="paragraph">
                  <wp:posOffset>9323705</wp:posOffset>
                </wp:positionV>
                <wp:extent cx="1871980" cy="764540"/>
                <wp:effectExtent l="13335" t="12065" r="10160" b="13970"/>
                <wp:wrapNone/>
                <wp:docPr id="92727778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764540"/>
                          <a:chOff x="1084478" y="1101428"/>
                          <a:chExt cx="45906" cy="28115"/>
                        </a:xfrm>
                      </wpg:grpSpPr>
                      <wps:wsp>
                        <wps:cNvPr id="1225569413" name="Rectangle 4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478" y="1101428"/>
                            <a:ext cx="45906" cy="2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851144" name="Picture 5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087" y="1101428"/>
                            <a:ext cx="38688" cy="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1DE42" id="Group 3" o:spid="_x0000_s1026" style="position:absolute;margin-left:391.2pt;margin-top:734.15pt;width:147.4pt;height:60.2pt;z-index:251655168" coordorigin="10844,11014" coordsize="459,2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">
                <v:rect id="Rectangle 4" o:spid="_x0000_s1027" style="position:absolute;left:10844;top:11014;width:459;height:28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" stroked="f">
                  <v:stroke joinstyle="round"/>
                  <o:lock v:ext="edit" shapetype="t"/>
                  <v:textbox inset="2.88pt,2.88pt,2.88pt,2.88pt"/>
                </v:rect>
                <v:shape id="Picture 5" o:spid="_x0000_s1028" type="#_x0000_t75" style="position:absolute;left:10880;top:11014;width:38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" fillcolor="#f90" strokeweight="0" insetpen="t">
                  <v:imagedata r:id="rId9" o:title=""/>
                  <v:shadow color="#ccc"/>
                  <o:lock v:ext="edit" shapetype="t"/>
                </v:shape>
              </v:group>
            </w:pict>
          </mc:Fallback>
        </mc:AlternateContent>
      </w:r>
    </w:p>
    <w:p w14:paraId="46F1F40C" w14:textId="77777777" w:rsidR="00FB4076" w:rsidRDefault="00FB4076" w:rsidP="00200522">
      <w:pPr>
        <w:spacing w:after="0" w:line="360" w:lineRule="auto"/>
      </w:pPr>
    </w:p>
    <w:p w14:paraId="4B2C46E7" w14:textId="77777777" w:rsidR="00FB4076" w:rsidRDefault="00FB4076" w:rsidP="00534D70">
      <w:pPr>
        <w:spacing w:after="0"/>
      </w:pPr>
    </w:p>
    <w:p w14:paraId="7CA8DDE3" w14:textId="0AF359B2" w:rsidR="00FB4076" w:rsidRPr="004C2376" w:rsidRDefault="00FB4076" w:rsidP="00534D70">
      <w:pPr>
        <w:spacing w:after="0"/>
        <w:jc w:val="center"/>
        <w:rPr>
          <w:b/>
          <w:i/>
          <w:sz w:val="32"/>
          <w:szCs w:val="32"/>
          <w:u w:val="single"/>
        </w:rPr>
      </w:pPr>
      <w:r w:rsidRPr="004C2376">
        <w:rPr>
          <w:b/>
          <w:i/>
          <w:sz w:val="32"/>
          <w:szCs w:val="32"/>
          <w:u w:val="single"/>
        </w:rPr>
        <w:t xml:space="preserve">Fiche d’inscription à retourner avant le </w:t>
      </w:r>
      <w:r w:rsidR="007577F9">
        <w:rPr>
          <w:b/>
          <w:i/>
          <w:sz w:val="32"/>
          <w:szCs w:val="32"/>
          <w:u w:val="single"/>
        </w:rPr>
        <w:t>29</w:t>
      </w:r>
      <w:r w:rsidR="00E9280F">
        <w:rPr>
          <w:b/>
          <w:i/>
          <w:sz w:val="32"/>
          <w:szCs w:val="32"/>
          <w:u w:val="single"/>
        </w:rPr>
        <w:t xml:space="preserve"> mars 202</w:t>
      </w:r>
      <w:r w:rsidR="007577F9">
        <w:rPr>
          <w:b/>
          <w:i/>
          <w:sz w:val="32"/>
          <w:szCs w:val="32"/>
          <w:u w:val="single"/>
        </w:rPr>
        <w:t>6</w:t>
      </w:r>
    </w:p>
    <w:p w14:paraId="755542BA" w14:textId="5EA7032F" w:rsidR="00267B91" w:rsidRDefault="00DF3556" w:rsidP="00534D70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DF3556">
        <w:rPr>
          <w:sz w:val="24"/>
          <w:szCs w:val="24"/>
        </w:rPr>
        <w:t>A</w:t>
      </w:r>
      <w:r>
        <w:rPr>
          <w:sz w:val="24"/>
          <w:szCs w:val="24"/>
        </w:rPr>
        <w:t> :</w:t>
      </w:r>
      <w:r w:rsidR="00AC7FD8" w:rsidRPr="00DF3556">
        <w:rPr>
          <w:sz w:val="24"/>
          <w:szCs w:val="24"/>
        </w:rPr>
        <w:t xml:space="preserve"> </w:t>
      </w:r>
      <w:r w:rsidR="00267B91">
        <w:rPr>
          <w:rFonts w:ascii="Comic Sans MS" w:hAnsi="Comic Sans MS"/>
          <w:sz w:val="20"/>
          <w:szCs w:val="20"/>
        </w:rPr>
        <w:t>Olivier JEANNEY</w:t>
      </w:r>
      <w:r w:rsidR="009D4152">
        <w:rPr>
          <w:rFonts w:ascii="Comic Sans MS" w:hAnsi="Comic Sans MS"/>
          <w:sz w:val="20"/>
          <w:szCs w:val="20"/>
        </w:rPr>
        <w:t xml:space="preserve"> </w:t>
      </w:r>
      <w:r w:rsidR="00267B91">
        <w:rPr>
          <w:rFonts w:ascii="Comic Sans MS" w:hAnsi="Comic Sans MS"/>
          <w:sz w:val="20"/>
          <w:szCs w:val="20"/>
        </w:rPr>
        <w:t xml:space="preserve">- </w:t>
      </w:r>
      <w:hyperlink r:id="rId10" w:history="1">
        <w:r w:rsidR="00E9280F" w:rsidRPr="00941A66">
          <w:rPr>
            <w:rStyle w:val="Lienhypertexte"/>
            <w:rFonts w:ascii="Comic Sans MS" w:hAnsi="Comic Sans MS"/>
            <w:sz w:val="20"/>
            <w:szCs w:val="20"/>
          </w:rPr>
          <w:t>olivier.jeanney@orange.fr</w:t>
        </w:r>
      </w:hyperlink>
    </w:p>
    <w:p w14:paraId="5AC2A1AC" w14:textId="77777777" w:rsidR="00E2601C" w:rsidRPr="00B65D26" w:rsidRDefault="00E2601C" w:rsidP="00534D70">
      <w:pPr>
        <w:tabs>
          <w:tab w:val="right" w:leader="dot" w:pos="9072"/>
        </w:tabs>
        <w:spacing w:after="0" w:line="360" w:lineRule="auto"/>
        <w:rPr>
          <w:b/>
          <w:sz w:val="14"/>
          <w:szCs w:val="14"/>
        </w:rPr>
      </w:pPr>
    </w:p>
    <w:p w14:paraId="5595430B" w14:textId="459AB29A" w:rsidR="00FB4076" w:rsidRDefault="00200522" w:rsidP="00534D70">
      <w:pPr>
        <w:tabs>
          <w:tab w:val="right" w:leader="dot" w:pos="9072"/>
        </w:tabs>
        <w:spacing w:after="0" w:line="360" w:lineRule="auto"/>
      </w:pPr>
      <w:r>
        <w:rPr>
          <w:b/>
        </w:rPr>
        <w:sym w:font="Wingdings" w:char="F09F"/>
      </w:r>
      <w:r>
        <w:rPr>
          <w:b/>
        </w:rPr>
        <w:t xml:space="preserve"> </w:t>
      </w:r>
      <w:r w:rsidR="00FB4076" w:rsidRPr="00200522">
        <w:rPr>
          <w:b/>
        </w:rPr>
        <w:t xml:space="preserve">Club : </w:t>
      </w:r>
      <w:r w:rsidRPr="00200522">
        <w:tab/>
      </w:r>
    </w:p>
    <w:p w14:paraId="5A39E419" w14:textId="5729BDCD" w:rsidR="005F382B" w:rsidRDefault="005F382B" w:rsidP="005F382B">
      <w:pPr>
        <w:tabs>
          <w:tab w:val="right" w:leader="dot" w:pos="9072"/>
        </w:tabs>
        <w:spacing w:after="0" w:line="360" w:lineRule="auto"/>
        <w:rPr>
          <w:b/>
        </w:rPr>
      </w:pPr>
      <w:r>
        <w:rPr>
          <w:b/>
        </w:rPr>
        <w:sym w:font="Wingdings" w:char="F09F"/>
      </w:r>
      <w:r>
        <w:rPr>
          <w:b/>
        </w:rPr>
        <w:t xml:space="preserve"> Responsable / correspondant de l’équipe :</w:t>
      </w:r>
    </w:p>
    <w:p w14:paraId="79F06A85" w14:textId="717592F6" w:rsidR="005F382B" w:rsidRPr="00B835C3" w:rsidRDefault="005F382B" w:rsidP="005F382B">
      <w:pPr>
        <w:tabs>
          <w:tab w:val="right" w:leader="dot" w:pos="9072"/>
        </w:tabs>
        <w:spacing w:after="0" w:line="360" w:lineRule="auto"/>
      </w:pPr>
      <w:r w:rsidRPr="00B835C3">
        <w:t xml:space="preserve">Nom : 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 w:rsidRPr="00B835C3">
        <w:t>Prénom :</w:t>
      </w:r>
      <w:r w:rsidRPr="00B835C3">
        <w:tab/>
      </w:r>
    </w:p>
    <w:p w14:paraId="17336F8C" w14:textId="77777777" w:rsidR="005F382B" w:rsidRPr="00B835C3" w:rsidRDefault="005F382B" w:rsidP="005F382B">
      <w:pPr>
        <w:tabs>
          <w:tab w:val="right" w:leader="dot" w:pos="9072"/>
        </w:tabs>
        <w:spacing w:after="0" w:line="360" w:lineRule="auto"/>
      </w:pPr>
      <w:r w:rsidRPr="00B835C3">
        <w:t xml:space="preserve">Téléphone (s) : </w:t>
      </w:r>
      <w:r w:rsidRPr="00B835C3">
        <w:tab/>
      </w:r>
    </w:p>
    <w:p w14:paraId="2B4B11D2" w14:textId="21CC07A3" w:rsidR="005F382B" w:rsidRPr="00B835C3" w:rsidRDefault="005F382B" w:rsidP="005F382B">
      <w:pPr>
        <w:tabs>
          <w:tab w:val="right" w:leader="dot" w:pos="9072"/>
        </w:tabs>
        <w:spacing w:after="0" w:line="360" w:lineRule="auto"/>
      </w:pPr>
      <w:r w:rsidRPr="00B835C3">
        <w:t xml:space="preserve">Mail : </w:t>
      </w:r>
      <w:r w:rsidRPr="00B835C3">
        <w:tab/>
      </w:r>
    </w:p>
    <w:p w14:paraId="79F77576" w14:textId="77777777" w:rsidR="005F382B" w:rsidRDefault="005F382B" w:rsidP="005F382B">
      <w:pPr>
        <w:spacing w:after="0" w:line="240" w:lineRule="auto"/>
      </w:pPr>
    </w:p>
    <w:p w14:paraId="25621758" w14:textId="6335D802" w:rsidR="005F382B" w:rsidRDefault="005F382B" w:rsidP="005F382B">
      <w:pPr>
        <w:tabs>
          <w:tab w:val="right" w:leader="dot" w:pos="9072"/>
        </w:tabs>
        <w:spacing w:after="0" w:line="360" w:lineRule="auto"/>
        <w:rPr>
          <w:b/>
        </w:rPr>
      </w:pPr>
      <w:r>
        <w:rPr>
          <w:b/>
        </w:rPr>
        <w:sym w:font="Wingdings" w:char="F09F"/>
      </w:r>
      <w:r>
        <w:rPr>
          <w:b/>
        </w:rPr>
        <w:t xml:space="preserve"> Suppléant</w:t>
      </w:r>
      <w:r w:rsidRPr="00200522">
        <w:rPr>
          <w:b/>
        </w:rPr>
        <w:t> :</w:t>
      </w:r>
      <w:r w:rsidRPr="00B835C3">
        <w:rPr>
          <w:b/>
        </w:rPr>
        <w:t xml:space="preserve"> </w:t>
      </w:r>
    </w:p>
    <w:p w14:paraId="3F265EF7" w14:textId="77777777" w:rsidR="005F382B" w:rsidRPr="00B835C3" w:rsidRDefault="005F382B" w:rsidP="005F382B">
      <w:pPr>
        <w:tabs>
          <w:tab w:val="right" w:leader="dot" w:pos="9072"/>
        </w:tabs>
        <w:spacing w:after="0" w:line="360" w:lineRule="auto"/>
      </w:pPr>
      <w:r w:rsidRPr="00B835C3">
        <w:t xml:space="preserve">Nom : 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 w:rsidRPr="00B835C3">
        <w:t>Prénom :</w:t>
      </w:r>
      <w:r w:rsidRPr="00B835C3">
        <w:tab/>
        <w:t xml:space="preserve"> </w:t>
      </w:r>
      <w:r w:rsidRPr="00B835C3">
        <w:tab/>
      </w:r>
    </w:p>
    <w:p w14:paraId="3E15F4F5" w14:textId="6BF22843" w:rsidR="005F382B" w:rsidRPr="00B835C3" w:rsidRDefault="005F382B" w:rsidP="005F382B">
      <w:pPr>
        <w:tabs>
          <w:tab w:val="right" w:leader="dot" w:pos="9072"/>
        </w:tabs>
        <w:spacing w:after="0" w:line="360" w:lineRule="auto"/>
      </w:pPr>
      <w:r w:rsidRPr="00B835C3">
        <w:t xml:space="preserve">Téléphone (s) : </w:t>
      </w:r>
      <w:r w:rsidRPr="00B835C3">
        <w:tab/>
      </w:r>
    </w:p>
    <w:p w14:paraId="6B6342ED" w14:textId="58E088EE" w:rsidR="005F382B" w:rsidRDefault="005F382B" w:rsidP="005F382B">
      <w:pPr>
        <w:tabs>
          <w:tab w:val="right" w:leader="dot" w:pos="9072"/>
        </w:tabs>
        <w:spacing w:after="0" w:line="360" w:lineRule="auto"/>
        <w:rPr>
          <w:b/>
        </w:rPr>
      </w:pPr>
      <w:r w:rsidRPr="00B835C3">
        <w:t>Mail :</w:t>
      </w:r>
      <w:r>
        <w:rPr>
          <w:b/>
        </w:rPr>
        <w:t xml:space="preserve"> </w:t>
      </w:r>
      <w:r>
        <w:tab/>
      </w:r>
    </w:p>
    <w:p w14:paraId="5A0B7BD3" w14:textId="36516D71" w:rsidR="00200522" w:rsidRPr="00200522" w:rsidRDefault="00200522" w:rsidP="00200522">
      <w:pPr>
        <w:tabs>
          <w:tab w:val="left" w:leader="dot" w:pos="9072"/>
        </w:tabs>
        <w:spacing w:after="0" w:line="360" w:lineRule="auto"/>
        <w:rPr>
          <w:b/>
        </w:rPr>
      </w:pPr>
      <w:r>
        <w:rPr>
          <w:b/>
        </w:rPr>
        <w:sym w:font="Wingdings" w:char="F09F"/>
      </w:r>
      <w:r>
        <w:rPr>
          <w:b/>
        </w:rPr>
        <w:t xml:space="preserve"> </w:t>
      </w:r>
      <w:r w:rsidRPr="00200522">
        <w:rPr>
          <w:b/>
        </w:rPr>
        <w:t xml:space="preserve">Composition de </w:t>
      </w:r>
      <w:r w:rsidRPr="005811F5">
        <w:rPr>
          <w:b/>
        </w:rPr>
        <w:t>l’équipe</w:t>
      </w:r>
      <w:proofErr w:type="gramStart"/>
      <w:r w:rsidR="00D84652" w:rsidRPr="005811F5">
        <w:rPr>
          <w:b/>
        </w:rPr>
        <w:t xml:space="preserve"> </w:t>
      </w:r>
      <w:r w:rsidR="00D84652" w:rsidRPr="005811F5">
        <w:rPr>
          <w:bCs/>
        </w:rPr>
        <w:t xml:space="preserve">  </w:t>
      </w:r>
      <w:r w:rsidR="005B2361" w:rsidRPr="005811F5">
        <w:rPr>
          <w:bCs/>
        </w:rPr>
        <w:t>(</w:t>
      </w:r>
      <w:proofErr w:type="gramEnd"/>
      <w:r w:rsidR="005B2361" w:rsidRPr="005811F5">
        <w:rPr>
          <w:rFonts w:ascii="Comic Sans MS" w:hAnsi="Comic Sans MS"/>
          <w:sz w:val="20"/>
          <w:szCs w:val="20"/>
        </w:rPr>
        <w:t xml:space="preserve">de </w:t>
      </w:r>
      <w:r w:rsidR="005B2361" w:rsidRPr="005811F5">
        <w:rPr>
          <w:rFonts w:ascii="Comic Sans MS" w:hAnsi="Comic Sans MS"/>
          <w:bCs/>
          <w:sz w:val="20"/>
          <w:szCs w:val="20"/>
        </w:rPr>
        <w:t>NC à 30/1)</w:t>
      </w:r>
      <w:proofErr w:type="gramStart"/>
      <w:r w:rsidR="005B2361">
        <w:rPr>
          <w:rFonts w:ascii="Comic Sans MS" w:hAnsi="Comic Sans MS"/>
          <w:bCs/>
          <w:sz w:val="20"/>
          <w:szCs w:val="20"/>
        </w:rPr>
        <w:t xml:space="preserve"> </w:t>
      </w:r>
      <w:r w:rsidR="00D84652">
        <w:rPr>
          <w:b/>
        </w:rPr>
        <w:t xml:space="preserve"> </w:t>
      </w:r>
      <w:r w:rsidR="00553A07">
        <w:rPr>
          <w:b/>
        </w:rPr>
        <w:t xml:space="preserve"> </w:t>
      </w:r>
      <w:r w:rsidR="00553A07" w:rsidRPr="00553A07">
        <w:rPr>
          <w:u w:val="single"/>
        </w:rPr>
        <w:t>(</w:t>
      </w:r>
      <w:proofErr w:type="gramEnd"/>
      <w:r w:rsidR="00553A07" w:rsidRPr="00553A07">
        <w:rPr>
          <w:u w:val="single"/>
        </w:rPr>
        <w:t>bien s’assurer que tous les joueurs participeront)</w:t>
      </w:r>
      <w:r w:rsidRPr="00553A07">
        <w:rPr>
          <w:u w:val="single"/>
        </w:rPr>
        <w:t> :</w:t>
      </w:r>
    </w:p>
    <w:p w14:paraId="059A4611" w14:textId="7BD2AAA2" w:rsidR="00200522" w:rsidRDefault="00E574D5" w:rsidP="00200522">
      <w:pPr>
        <w:tabs>
          <w:tab w:val="left" w:leader="dot" w:pos="9072"/>
        </w:tabs>
        <w:spacing w:after="0" w:line="360" w:lineRule="auto"/>
        <w:ind w:firstLine="2268"/>
      </w:pPr>
      <w:r>
        <w:rPr>
          <w:i/>
          <w:noProof/>
          <w:u w:val="single"/>
          <w:lang w:eastAsia="fr-FR"/>
        </w:rPr>
        <w:drawing>
          <wp:anchor distT="36576" distB="36576" distL="36576" distR="36576" simplePos="0" relativeHeight="251654143" behindDoc="1" locked="0" layoutInCell="1" allowOverlap="1" wp14:anchorId="19AD0D4A" wp14:editId="16B10864">
            <wp:simplePos x="0" y="0"/>
            <wp:positionH relativeFrom="column">
              <wp:posOffset>-49004</wp:posOffset>
            </wp:positionH>
            <wp:positionV relativeFrom="paragraph">
              <wp:posOffset>267335</wp:posOffset>
            </wp:positionV>
            <wp:extent cx="1317734" cy="1483360"/>
            <wp:effectExtent l="0" t="0" r="0" b="2540"/>
            <wp:wrapNone/>
            <wp:docPr id="7691393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19" cy="14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22">
        <w:t xml:space="preserve">- </w:t>
      </w:r>
      <w:r w:rsidR="00200522">
        <w:tab/>
      </w:r>
    </w:p>
    <w:p w14:paraId="0A7EA9AF" w14:textId="10DF6B65" w:rsidR="00200522" w:rsidRDefault="00200522" w:rsidP="00200522">
      <w:pPr>
        <w:tabs>
          <w:tab w:val="right" w:leader="dot" w:pos="9072"/>
        </w:tabs>
        <w:spacing w:after="0" w:line="360" w:lineRule="auto"/>
        <w:ind w:firstLine="2268"/>
      </w:pPr>
      <w:r>
        <w:t xml:space="preserve">- </w:t>
      </w:r>
      <w:r>
        <w:tab/>
      </w:r>
    </w:p>
    <w:p w14:paraId="38405832" w14:textId="4BB4F728" w:rsidR="00200522" w:rsidRDefault="001D25E8" w:rsidP="00200522">
      <w:pPr>
        <w:tabs>
          <w:tab w:val="left" w:leader="dot" w:pos="9072"/>
        </w:tabs>
        <w:spacing w:after="0" w:line="360" w:lineRule="auto"/>
        <w:ind w:firstLine="226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A3E8E8" wp14:editId="182E16AD">
                <wp:simplePos x="0" y="0"/>
                <wp:positionH relativeFrom="column">
                  <wp:posOffset>4217035</wp:posOffset>
                </wp:positionH>
                <wp:positionV relativeFrom="paragraph">
                  <wp:posOffset>248285</wp:posOffset>
                </wp:positionV>
                <wp:extent cx="2517940" cy="855326"/>
                <wp:effectExtent l="0" t="495300" r="0" b="5168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4823">
                          <a:off x="0" y="0"/>
                          <a:ext cx="2517940" cy="855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90AA" w14:textId="1612148E" w:rsidR="00F257F0" w:rsidRDefault="00F257F0">
                            <w:r w:rsidRPr="00F257F0">
                              <w:rPr>
                                <w:color w:val="FF0000"/>
                              </w:rPr>
                              <w:t>Attention : au</w:t>
                            </w:r>
                            <w:r w:rsidRPr="00F257F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minimum 1 dame</w:t>
                            </w:r>
                            <w:r w:rsidRPr="00F257F0">
                              <w:rPr>
                                <w:color w:val="FF0000"/>
                              </w:rPr>
                              <w:t xml:space="preserve"> dans l’équipe</w:t>
                            </w:r>
                            <w:r w:rsidR="001D25E8">
                              <w:rPr>
                                <w:color w:val="FF0000"/>
                              </w:rPr>
                              <w:t xml:space="preserve"> - </w:t>
                            </w:r>
                            <w:r w:rsidR="001D25E8" w:rsidRPr="00F573D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e nombre de joueuses sera pris en compte dans les résultats</w:t>
                            </w:r>
                            <w:r w:rsidR="001D25E8" w:rsidRPr="00F573D0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05pt;margin-top:19.55pt;width:198.25pt;height:67.35pt;rotation:-1873431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" filled="f" stroked="f">
                <v:textbox>
                  <w:txbxContent>
                    <w:p w14:paraId="49AD90AA" w14:textId="1612148E" w:rsidR="00F257F0" w:rsidRDefault="00F257F0">
                      <w:r w:rsidRPr="00F257F0">
                        <w:rPr>
                          <w:color w:val="FF0000"/>
                        </w:rPr>
                        <w:t>Attention : au</w:t>
                      </w:r>
                      <w:r w:rsidRPr="00F257F0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minimum 1 dame</w:t>
                      </w:r>
                      <w:r w:rsidRPr="00F257F0">
                        <w:rPr>
                          <w:color w:val="FF0000"/>
                        </w:rPr>
                        <w:t xml:space="preserve"> dans l’équipe</w:t>
                      </w:r>
                      <w:r w:rsidR="001D25E8">
                        <w:rPr>
                          <w:color w:val="FF0000"/>
                        </w:rPr>
                        <w:t xml:space="preserve"> - </w:t>
                      </w:r>
                      <w:r w:rsidR="001D25E8" w:rsidRPr="00F573D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le nombre de joueuses sera pris en compte dans les résultats</w:t>
                      </w:r>
                      <w:r w:rsidR="001D25E8" w:rsidRPr="00F573D0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0522">
        <w:t xml:space="preserve">- </w:t>
      </w:r>
      <w:r w:rsidR="00200522">
        <w:tab/>
      </w:r>
    </w:p>
    <w:p w14:paraId="178443CB" w14:textId="5411F96C" w:rsidR="005D116D" w:rsidRDefault="00200522" w:rsidP="005D116D">
      <w:pPr>
        <w:tabs>
          <w:tab w:val="right" w:leader="dot" w:pos="9072"/>
        </w:tabs>
        <w:spacing w:after="0" w:line="360" w:lineRule="auto"/>
        <w:ind w:firstLine="2268"/>
      </w:pPr>
      <w:r>
        <w:t xml:space="preserve">- </w:t>
      </w:r>
      <w:r>
        <w:tab/>
      </w:r>
    </w:p>
    <w:p w14:paraId="48297D1D" w14:textId="7D121B9E" w:rsidR="00200522" w:rsidRDefault="00675033" w:rsidP="005D116D">
      <w:pPr>
        <w:tabs>
          <w:tab w:val="right" w:leader="dot" w:pos="9072"/>
        </w:tabs>
        <w:spacing w:after="0" w:line="360" w:lineRule="auto"/>
        <w:ind w:firstLine="2268"/>
      </w:pPr>
      <w:r>
        <w:t xml:space="preserve">- </w:t>
      </w:r>
      <w:r>
        <w:tab/>
      </w:r>
      <w:r w:rsidR="005D116D">
        <w:tab/>
      </w:r>
    </w:p>
    <w:p w14:paraId="7AB1AE7A" w14:textId="6DA114F0" w:rsidR="00C7514D" w:rsidRDefault="00C7514D" w:rsidP="005D116D">
      <w:pPr>
        <w:tabs>
          <w:tab w:val="right" w:leader="dot" w:pos="9072"/>
        </w:tabs>
        <w:spacing w:after="0" w:line="360" w:lineRule="auto"/>
        <w:ind w:firstLine="2268"/>
      </w:pPr>
      <w:r>
        <w:t xml:space="preserve">- </w:t>
      </w:r>
      <w:r>
        <w:tab/>
      </w:r>
      <w:r>
        <w:tab/>
      </w:r>
    </w:p>
    <w:p w14:paraId="0D7F8292" w14:textId="3FCC2938" w:rsidR="005F382B" w:rsidRDefault="005F382B" w:rsidP="005F382B">
      <w:pPr>
        <w:tabs>
          <w:tab w:val="right" w:leader="dot" w:pos="9072"/>
        </w:tabs>
        <w:spacing w:after="0" w:line="360" w:lineRule="auto"/>
        <w:ind w:firstLine="2268"/>
      </w:pPr>
      <w:r>
        <w:t xml:space="preserve">- </w:t>
      </w:r>
      <w:r>
        <w:tab/>
      </w:r>
      <w:r>
        <w:tab/>
      </w:r>
    </w:p>
    <w:p w14:paraId="6FC0E571" w14:textId="5D916684" w:rsidR="00F17A90" w:rsidRPr="00183216" w:rsidRDefault="00F17A90" w:rsidP="00200522">
      <w:pPr>
        <w:tabs>
          <w:tab w:val="right" w:leader="dot" w:pos="9072"/>
        </w:tabs>
        <w:spacing w:after="0" w:line="360" w:lineRule="auto"/>
        <w:rPr>
          <w:b/>
          <w:i/>
        </w:rPr>
      </w:pPr>
      <w:r w:rsidRPr="00183216">
        <w:rPr>
          <w:b/>
          <w:i/>
          <w:u w:val="single"/>
        </w:rPr>
        <w:t>Rappel du règlement</w:t>
      </w:r>
      <w:r w:rsidRPr="00183216">
        <w:rPr>
          <w:b/>
          <w:i/>
        </w:rPr>
        <w:t> :</w:t>
      </w:r>
    </w:p>
    <w:p w14:paraId="562F080D" w14:textId="32F4CCC5" w:rsidR="00F17A90" w:rsidRPr="00183216" w:rsidRDefault="00F17A90" w:rsidP="00553A07">
      <w:pPr>
        <w:numPr>
          <w:ilvl w:val="0"/>
          <w:numId w:val="1"/>
        </w:numPr>
        <w:spacing w:after="0" w:line="240" w:lineRule="auto"/>
        <w:rPr>
          <w:i/>
        </w:rPr>
      </w:pPr>
      <w:proofErr w:type="gramStart"/>
      <w:r w:rsidRPr="00183216">
        <w:rPr>
          <w:b/>
          <w:i/>
        </w:rPr>
        <w:t>ordre</w:t>
      </w:r>
      <w:proofErr w:type="gramEnd"/>
      <w:r w:rsidRPr="00183216">
        <w:rPr>
          <w:b/>
          <w:i/>
        </w:rPr>
        <w:t xml:space="preserve"> des matchs : simple 1 – simple 2 – double </w:t>
      </w:r>
      <w:r w:rsidRPr="00183216">
        <w:rPr>
          <w:i/>
        </w:rPr>
        <w:t>(les joueurs de simples ne participent pas au double sauf cas exceptionnel, donc au moins 4 joueurs</w:t>
      </w:r>
      <w:r w:rsidR="007643D5">
        <w:rPr>
          <w:i/>
        </w:rPr>
        <w:t xml:space="preserve"> </w:t>
      </w:r>
      <w:r w:rsidRPr="00183216">
        <w:rPr>
          <w:i/>
        </w:rPr>
        <w:t>par équipe)</w:t>
      </w:r>
    </w:p>
    <w:p w14:paraId="6554B90E" w14:textId="77777777" w:rsidR="00F17A90" w:rsidRPr="00183216" w:rsidRDefault="00F17A90" w:rsidP="00F17A90">
      <w:pPr>
        <w:numPr>
          <w:ilvl w:val="0"/>
          <w:numId w:val="1"/>
        </w:numPr>
        <w:spacing w:after="0" w:line="240" w:lineRule="auto"/>
        <w:rPr>
          <w:i/>
        </w:rPr>
      </w:pPr>
      <w:r w:rsidRPr="00183216">
        <w:rPr>
          <w:i/>
        </w:rPr>
        <w:t>Simples</w:t>
      </w:r>
      <w:r w:rsidR="00E9280F">
        <w:rPr>
          <w:i/>
        </w:rPr>
        <w:t> :</w:t>
      </w:r>
      <w:r w:rsidRPr="00183216">
        <w:rPr>
          <w:i/>
        </w:rPr>
        <w:t xml:space="preserve"> format normal 2 sets à 6 jeux sans point décisif – jeux décisif à 6/6</w:t>
      </w:r>
    </w:p>
    <w:p w14:paraId="7E4C4239" w14:textId="77777777" w:rsidR="00F17A90" w:rsidRPr="00183216" w:rsidRDefault="00F17A90" w:rsidP="00F17A90">
      <w:pPr>
        <w:numPr>
          <w:ilvl w:val="0"/>
          <w:numId w:val="1"/>
        </w:numPr>
        <w:spacing w:after="0" w:line="240" w:lineRule="auto"/>
        <w:rPr>
          <w:i/>
        </w:rPr>
      </w:pPr>
      <w:r w:rsidRPr="00183216">
        <w:rPr>
          <w:i/>
        </w:rPr>
        <w:t>Double</w:t>
      </w:r>
      <w:r w:rsidR="00E9280F">
        <w:rPr>
          <w:i/>
        </w:rPr>
        <w:t xml:space="preserve"> : </w:t>
      </w:r>
      <w:r w:rsidRPr="00183216">
        <w:rPr>
          <w:i/>
        </w:rPr>
        <w:t>2 sets à 6 jeux avec point décisif à 40A – 3</w:t>
      </w:r>
      <w:r w:rsidRPr="00183216">
        <w:rPr>
          <w:i/>
          <w:vertAlign w:val="superscript"/>
        </w:rPr>
        <w:t>ème</w:t>
      </w:r>
      <w:r w:rsidRPr="00183216">
        <w:rPr>
          <w:i/>
        </w:rPr>
        <w:t xml:space="preserve"> manche en super jeux décisif de 10 points</w:t>
      </w:r>
    </w:p>
    <w:p w14:paraId="4E957360" w14:textId="05D7EF1B" w:rsidR="00D84652" w:rsidRPr="00183216" w:rsidRDefault="00F17A90" w:rsidP="00183216">
      <w:pPr>
        <w:numPr>
          <w:ilvl w:val="0"/>
          <w:numId w:val="1"/>
        </w:numPr>
        <w:pBdr>
          <w:bottom w:val="single" w:sz="12" w:space="6" w:color="auto"/>
        </w:pBdr>
        <w:tabs>
          <w:tab w:val="right" w:leader="dot" w:pos="9072"/>
        </w:tabs>
        <w:spacing w:after="0" w:line="360" w:lineRule="auto"/>
        <w:rPr>
          <w:i/>
        </w:rPr>
      </w:pPr>
      <w:r w:rsidRPr="00183216">
        <w:rPr>
          <w:i/>
        </w:rPr>
        <w:t xml:space="preserve">Chaque match gagné </w:t>
      </w:r>
      <w:r w:rsidR="00CF36AA" w:rsidRPr="00183216">
        <w:rPr>
          <w:i/>
        </w:rPr>
        <w:t>remporte 1 point</w:t>
      </w:r>
    </w:p>
    <w:p w14:paraId="56780EA7" w14:textId="77777777" w:rsidR="00D84652" w:rsidRPr="00183216" w:rsidRDefault="00314C98" w:rsidP="00183216">
      <w:pPr>
        <w:tabs>
          <w:tab w:val="right" w:leader="dot" w:pos="907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ur mémoire et information</w:t>
      </w:r>
      <w:r w:rsidR="00183216" w:rsidRPr="00183216">
        <w:rPr>
          <w:b/>
          <w:sz w:val="24"/>
          <w:szCs w:val="24"/>
          <w:u w:val="single"/>
        </w:rPr>
        <w:t> :</w:t>
      </w:r>
    </w:p>
    <w:p w14:paraId="56D70245" w14:textId="77777777" w:rsidR="00183216" w:rsidRDefault="00183216" w:rsidP="00614AF7">
      <w:pPr>
        <w:tabs>
          <w:tab w:val="right" w:leader="dot" w:pos="9072"/>
        </w:tabs>
        <w:spacing w:after="0" w:line="240" w:lineRule="auto"/>
      </w:pPr>
    </w:p>
    <w:p w14:paraId="117EF699" w14:textId="77777777" w:rsidR="00314C98" w:rsidRDefault="00314C98" w:rsidP="00614A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l est prévu 5 ou 6 rencontres </w:t>
      </w:r>
    </w:p>
    <w:p w14:paraId="4EC703C7" w14:textId="77777777" w:rsidR="00614AF7" w:rsidRDefault="00D84652" w:rsidP="00314C98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           </w:t>
      </w:r>
      <w:r w:rsidR="00614AF7">
        <w:t xml:space="preserve"> </w:t>
      </w:r>
      <w:r>
        <w:t xml:space="preserve">                   </w:t>
      </w:r>
    </w:p>
    <w:p w14:paraId="43E8CBF9" w14:textId="77777777" w:rsidR="005E49A2" w:rsidRPr="005E49A2" w:rsidRDefault="00314C98" w:rsidP="005E49A2">
      <w:pPr>
        <w:numPr>
          <w:ilvl w:val="0"/>
          <w:numId w:val="1"/>
        </w:numPr>
        <w:tabs>
          <w:tab w:val="right" w:leader="dot" w:pos="9072"/>
        </w:tabs>
        <w:spacing w:after="0" w:line="240" w:lineRule="auto"/>
        <w:rPr>
          <w:i/>
          <w:u w:val="single"/>
        </w:rPr>
      </w:pPr>
      <w:r>
        <w:t xml:space="preserve">La journée finale aura lieu </w:t>
      </w:r>
      <w:r w:rsidR="005E49A2">
        <w:t>début juin</w:t>
      </w:r>
      <w:r w:rsidR="00E9280F">
        <w:t> : acceptez-vous d’accueillir cette journée ?</w:t>
      </w:r>
    </w:p>
    <w:p w14:paraId="54E5F1C3" w14:textId="0C5EBFCF" w:rsidR="005E49A2" w:rsidRPr="00E9280F" w:rsidRDefault="00855262" w:rsidP="00E9280F">
      <w:pPr>
        <w:pStyle w:val="Paragraphedeliste"/>
        <w:ind w:left="710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728BD" wp14:editId="2491E72F">
                <wp:simplePos x="0" y="0"/>
                <wp:positionH relativeFrom="column">
                  <wp:posOffset>5727700</wp:posOffset>
                </wp:positionH>
                <wp:positionV relativeFrom="paragraph">
                  <wp:posOffset>25400</wp:posOffset>
                </wp:positionV>
                <wp:extent cx="200025" cy="123825"/>
                <wp:effectExtent l="10795" t="10160" r="8255" b="8890"/>
                <wp:wrapNone/>
                <wp:docPr id="4490345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DAAC" id="Rectangle 14" o:spid="_x0000_s1026" style="position:absolute;margin-left:451pt;margin-top:2pt;width:15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z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Cpnr5d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2ABE2" wp14:editId="15C2561C">
                <wp:simplePos x="0" y="0"/>
                <wp:positionH relativeFrom="column">
                  <wp:posOffset>4831080</wp:posOffset>
                </wp:positionH>
                <wp:positionV relativeFrom="paragraph">
                  <wp:posOffset>25400</wp:posOffset>
                </wp:positionV>
                <wp:extent cx="200025" cy="123825"/>
                <wp:effectExtent l="9525" t="10160" r="9525" b="8890"/>
                <wp:wrapNone/>
                <wp:docPr id="366827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F0F3" id="Rectangle 13" o:spid="_x0000_s1026" style="position:absolute;margin-left:380.4pt;margin-top:2pt;width:1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z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Cpnr5d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"/>
            </w:pict>
          </mc:Fallback>
        </mc:AlternateContent>
      </w:r>
      <w:proofErr w:type="gramStart"/>
      <w:r w:rsidR="00E9280F" w:rsidRPr="00E9280F">
        <w:rPr>
          <w:iCs/>
        </w:rPr>
        <w:t>Oui</w:t>
      </w:r>
      <w:r w:rsidR="00E9280F">
        <w:rPr>
          <w:iCs/>
        </w:rPr>
        <w:t xml:space="preserve">  </w:t>
      </w:r>
      <w:r w:rsidR="00E9280F">
        <w:rPr>
          <w:iCs/>
        </w:rPr>
        <w:tab/>
      </w:r>
      <w:proofErr w:type="gramEnd"/>
      <w:r w:rsidR="00E9280F">
        <w:rPr>
          <w:iCs/>
        </w:rPr>
        <w:tab/>
        <w:t xml:space="preserve">Non   </w:t>
      </w:r>
      <w:r w:rsidR="00E9280F">
        <w:rPr>
          <w:iCs/>
        </w:rPr>
        <w:tab/>
      </w:r>
    </w:p>
    <w:p w14:paraId="1478ABAC" w14:textId="4E4CD913" w:rsidR="00614AF7" w:rsidRPr="00314C98" w:rsidRDefault="00614AF7" w:rsidP="005E49A2">
      <w:pPr>
        <w:tabs>
          <w:tab w:val="right" w:leader="dot" w:pos="9072"/>
        </w:tabs>
        <w:spacing w:after="0" w:line="240" w:lineRule="auto"/>
        <w:ind w:left="720"/>
        <w:rPr>
          <w:i/>
          <w:u w:val="single"/>
        </w:rPr>
      </w:pPr>
      <w:r w:rsidRPr="00314C98">
        <w:rPr>
          <w:i/>
          <w:u w:val="single"/>
        </w:rPr>
        <w:t>N’hésitez pas à faire des suggestions</w:t>
      </w:r>
      <w:r w:rsidR="00C7514D" w:rsidRPr="00314C98">
        <w:rPr>
          <w:i/>
          <w:u w:val="single"/>
        </w:rPr>
        <w:t>.</w:t>
      </w:r>
      <w:r w:rsidR="005A6BF8" w:rsidRPr="005A6BF8">
        <w:rPr>
          <w:rFonts w:ascii="Times New Roman" w:hAnsi="Times New Roman"/>
          <w:sz w:val="24"/>
          <w:szCs w:val="24"/>
        </w:rPr>
        <w:t xml:space="preserve"> </w:t>
      </w:r>
      <w:r w:rsidR="00855262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48D30C" wp14:editId="4B7478D8">
                <wp:simplePos x="0" y="0"/>
                <wp:positionH relativeFrom="column">
                  <wp:posOffset>4968240</wp:posOffset>
                </wp:positionH>
                <wp:positionV relativeFrom="paragraph">
                  <wp:posOffset>9323705</wp:posOffset>
                </wp:positionV>
                <wp:extent cx="1871980" cy="764540"/>
                <wp:effectExtent l="13335" t="11430" r="10160" b="5080"/>
                <wp:wrapNone/>
                <wp:docPr id="147104538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764540"/>
                          <a:chOff x="1084478" y="1101428"/>
                          <a:chExt cx="45906" cy="28115"/>
                        </a:xfrm>
                      </wpg:grpSpPr>
                      <wps:wsp>
                        <wps:cNvPr id="1229554479" name="Rectangle 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478" y="1101428"/>
                            <a:ext cx="45906" cy="2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429883" name="Picture 8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087" y="1101428"/>
                            <a:ext cx="38688" cy="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016AF" id="Group 6" o:spid="_x0000_s1026" style="position:absolute;margin-left:391.2pt;margin-top:734.15pt;width:147.4pt;height:60.2pt;z-index:251656192" coordorigin="10844,11014" coordsize="459,2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">
                <v:rect id="Rectangle 7" o:spid="_x0000_s1027" style="position:absolute;left:10844;top:11014;width:459;height:28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" stroked="f">
                  <v:stroke joinstyle="round"/>
                  <o:lock v:ext="edit" shapetype="t"/>
                  <v:textbox inset="2.88pt,2.88pt,2.88pt,2.88pt"/>
                </v:rect>
                <v:shape id="Picture 8" o:spid="_x0000_s1028" type="#_x0000_t75" style="position:absolute;left:10880;top:11014;width:38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" fillcolor="#f90" strokeweight="0" insetpen="t">
                  <v:imagedata r:id="rId9" o:title=""/>
                  <v:shadow color="#ccc"/>
                  <o:lock v:ext="edit" shapetype="t"/>
                </v:shape>
              </v:group>
            </w:pict>
          </mc:Fallback>
        </mc:AlternateContent>
      </w:r>
    </w:p>
    <w:sectPr w:rsidR="00614AF7" w:rsidRPr="00314C98" w:rsidSect="00B65D26">
      <w:pgSz w:w="11906" w:h="16838"/>
      <w:pgMar w:top="28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40B8A"/>
    <w:multiLevelType w:val="hybridMultilevel"/>
    <w:tmpl w:val="E870D5AA"/>
    <w:lvl w:ilvl="0" w:tplc="76A64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0F5"/>
    <w:multiLevelType w:val="hybridMultilevel"/>
    <w:tmpl w:val="B726CFA6"/>
    <w:lvl w:ilvl="0" w:tplc="164CA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201524">
    <w:abstractNumId w:val="1"/>
  </w:num>
  <w:num w:numId="2" w16cid:durableId="7447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76"/>
    <w:rsid w:val="00081CE0"/>
    <w:rsid w:val="0008327C"/>
    <w:rsid w:val="00086D83"/>
    <w:rsid w:val="000B084E"/>
    <w:rsid w:val="0011270C"/>
    <w:rsid w:val="00160615"/>
    <w:rsid w:val="00183216"/>
    <w:rsid w:val="0019747C"/>
    <w:rsid w:val="001D25E8"/>
    <w:rsid w:val="00200522"/>
    <w:rsid w:val="00267B91"/>
    <w:rsid w:val="002E1BC3"/>
    <w:rsid w:val="00314C98"/>
    <w:rsid w:val="003637A7"/>
    <w:rsid w:val="003C4946"/>
    <w:rsid w:val="003D7989"/>
    <w:rsid w:val="003E57CB"/>
    <w:rsid w:val="004031F5"/>
    <w:rsid w:val="00462F10"/>
    <w:rsid w:val="004A32A9"/>
    <w:rsid w:val="004C2376"/>
    <w:rsid w:val="00534D70"/>
    <w:rsid w:val="005405EC"/>
    <w:rsid w:val="00553A07"/>
    <w:rsid w:val="005603F8"/>
    <w:rsid w:val="005811F5"/>
    <w:rsid w:val="005A6BF8"/>
    <w:rsid w:val="005B2361"/>
    <w:rsid w:val="005D116D"/>
    <w:rsid w:val="005E49A2"/>
    <w:rsid w:val="005F382B"/>
    <w:rsid w:val="00614AF7"/>
    <w:rsid w:val="00675033"/>
    <w:rsid w:val="0068735D"/>
    <w:rsid w:val="006B2BAC"/>
    <w:rsid w:val="006E196D"/>
    <w:rsid w:val="006E2BB9"/>
    <w:rsid w:val="007354D0"/>
    <w:rsid w:val="00745908"/>
    <w:rsid w:val="007577F9"/>
    <w:rsid w:val="007643D5"/>
    <w:rsid w:val="00771DD3"/>
    <w:rsid w:val="00855262"/>
    <w:rsid w:val="0091714A"/>
    <w:rsid w:val="00971D75"/>
    <w:rsid w:val="009D4152"/>
    <w:rsid w:val="00A61416"/>
    <w:rsid w:val="00AA0D43"/>
    <w:rsid w:val="00AC7FD8"/>
    <w:rsid w:val="00B451CB"/>
    <w:rsid w:val="00B65D26"/>
    <w:rsid w:val="00B835C3"/>
    <w:rsid w:val="00BE3B22"/>
    <w:rsid w:val="00BF5FEF"/>
    <w:rsid w:val="00C30DBF"/>
    <w:rsid w:val="00C7514D"/>
    <w:rsid w:val="00CB5926"/>
    <w:rsid w:val="00CF36AA"/>
    <w:rsid w:val="00D84652"/>
    <w:rsid w:val="00DF3556"/>
    <w:rsid w:val="00E2601C"/>
    <w:rsid w:val="00E574D5"/>
    <w:rsid w:val="00E6192D"/>
    <w:rsid w:val="00E71533"/>
    <w:rsid w:val="00E7243D"/>
    <w:rsid w:val="00E9280F"/>
    <w:rsid w:val="00E97CEB"/>
    <w:rsid w:val="00F17A90"/>
    <w:rsid w:val="00F257F0"/>
    <w:rsid w:val="00F601B1"/>
    <w:rsid w:val="00FB4076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6BC3"/>
  <w15:chartTrackingRefBased/>
  <w15:docId w15:val="{594247F0-BC3F-4C67-AB50-6209EBF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407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67B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A2"/>
    <w:pPr>
      <w:ind w:left="708"/>
    </w:pPr>
  </w:style>
  <w:style w:type="character" w:styleId="Mentionnonrsolue">
    <w:name w:val="Unresolved Mention"/>
    <w:uiPriority w:val="99"/>
    <w:semiHidden/>
    <w:unhideWhenUsed/>
    <w:rsid w:val="00E9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olivier.jeanney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3E71-1E3E-4D8A-8098-255DC4A3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 DE TENNIS DU JURA</vt:lpstr>
    </vt:vector>
  </TitlesOfParts>
  <Company>Fédération Française de Tennis</Company>
  <LinksUpToDate>false</LinksUpToDate>
  <CharactersWithSpaces>1182</CharactersWithSpaces>
  <SharedDoc>false</SharedDoc>
  <HLinks>
    <vt:vector size="6" baseType="variant"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olivier.jeanney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 DE TENNIS DU JURA</dc:title>
  <dc:subject/>
  <dc:creator>Olivier JEANNEY</dc:creator>
  <cp:keywords/>
  <cp:lastModifiedBy>Marc ADAMO</cp:lastModifiedBy>
  <cp:revision>12</cp:revision>
  <cp:lastPrinted>2025-03-02T18:48:00Z</cp:lastPrinted>
  <dcterms:created xsi:type="dcterms:W3CDTF">2024-03-10T14:53:00Z</dcterms:created>
  <dcterms:modified xsi:type="dcterms:W3CDTF">2026-03-09T12:11:00Z</dcterms:modified>
</cp:coreProperties>
</file>